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FDD6E12" w:rsidR="001C7C84" w:rsidRDefault="00DA04F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16, 2027 - May 22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510ABC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A04F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648E81D" w:rsidR="008A7A6A" w:rsidRPr="003B5534" w:rsidRDefault="00DA04F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9197AD3" w:rsidR="00611FFE" w:rsidRPr="00611FFE" w:rsidRDefault="00DA04F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3016514" w:rsidR="00AA6673" w:rsidRPr="003B5534" w:rsidRDefault="00DA04F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E660CA2" w:rsidR="00611FFE" w:rsidRPr="00611FFE" w:rsidRDefault="00DA04F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EDC4D6D" w:rsidR="00AA6673" w:rsidRPr="003B5534" w:rsidRDefault="00DA04F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11F2D61" w:rsidR="006F2344" w:rsidRDefault="00DA04F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30EE798" w:rsidR="00AA6673" w:rsidRPr="00104144" w:rsidRDefault="00DA04F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9291D15" w:rsidR="00611FFE" w:rsidRPr="00611FFE" w:rsidRDefault="00DA04F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E930F7D" w:rsidR="00AA6673" w:rsidRPr="003B5534" w:rsidRDefault="00DA04F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AB4070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A04F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937F1CB" w:rsidR="00AA6673" w:rsidRPr="003B5534" w:rsidRDefault="00DA04F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5C1473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A04F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8F91BE2" w:rsidR="00AA6673" w:rsidRPr="003B5534" w:rsidRDefault="00DA04F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A04F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DA04F7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7 weekly calendar</dc:title>
  <dc:subject>Free weekly calendar template for  May 16 to May 22, 2027</dc:subject>
  <dc:creator>General Blue Corporation</dc:creator>
  <keywords>Week 21 of 2027 printable weekly calendar</keywords>
  <dc:description/>
  <dcterms:created xsi:type="dcterms:W3CDTF">2019-10-21T16:21:00.0000000Z</dcterms:created>
  <dcterms:modified xsi:type="dcterms:W3CDTF">2023-01-03T06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